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B045CA" w:rsidRDefault="009B0A17" w:rsidP="00F05A64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45CA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Pr="00B045CA" w:rsidRDefault="009B0A17" w:rsidP="00F05A64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45CA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нинградской области (МЕЖРАЙОННОЕ)</w:t>
      </w:r>
    </w:p>
    <w:p w:rsidR="006064C0" w:rsidRDefault="006064C0" w:rsidP="006064C0">
      <w:pPr>
        <w:widowControl/>
        <w:suppressAutoHyphens w:val="0"/>
        <w:autoSpaceDE w:val="0"/>
        <w:autoSpaceDN w:val="0"/>
        <w:adjustRightInd w:val="0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48"/>
          <w:szCs w:val="48"/>
          <w:lang w:eastAsia="ru-RU"/>
        </w:rPr>
      </w:pPr>
    </w:p>
    <w:p w:rsidR="006064C0" w:rsidRPr="006064C0" w:rsidRDefault="006064C0" w:rsidP="006064C0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4"/>
          <w:szCs w:val="44"/>
          <w:lang w:eastAsia="ru-RU"/>
        </w:rPr>
      </w:pPr>
      <w:r w:rsidRPr="006064C0">
        <w:rPr>
          <w:rFonts w:ascii="Tms Rmn" w:eastAsia="Times New Roman" w:hAnsi="Tms Rmn" w:cs="Tms Rmn"/>
          <w:b/>
          <w:bCs/>
          <w:color w:val="000000"/>
          <w:kern w:val="0"/>
          <w:sz w:val="44"/>
          <w:szCs w:val="44"/>
          <w:lang w:eastAsia="ru-RU"/>
        </w:rPr>
        <w:t>В 2020 году увеличился размер ежемесячной выплаты из средств материнского капитала</w:t>
      </w:r>
    </w:p>
    <w:p w:rsidR="006064C0" w:rsidRDefault="006064C0" w:rsidP="006064C0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 1 января 2020 года больше семей смогут получать ежемесячную выплату из средств материнского (семейного) капитала. Теперь согласно законодательству месячный доход на одного человека в семье, дающий право на выплату, ограничен не 1,5 (как ранее), а 2 прожиточными минимумами трудоспособного населения.</w:t>
      </w:r>
    </w:p>
    <w:p w:rsidR="006064C0" w:rsidRDefault="006064C0" w:rsidP="006064C0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еличина прожиточного минимума трудоспособного населения за 2 квартал 2019 года: в Санкт-Петербурге – 12 584,30 руб.; в Ленинградской области – 11 646,00 рублей.</w:t>
      </w:r>
    </w:p>
    <w:p w:rsidR="006064C0" w:rsidRDefault="006064C0" w:rsidP="006064C0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ответственно, если ежемесячный доход каждого члена семьи за последние 12 месяцев меньше 25 168,60 руб. для жителей Санкт-Петербурга и 23 292,00 руб. – для жителей Ленинградской области, такая семья имеет право на получение ежемесячной денежной выплаты из средств материнского капитала.</w:t>
      </w:r>
    </w:p>
    <w:p w:rsidR="006064C0" w:rsidRDefault="006064C0" w:rsidP="006064C0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Для семей в Санкт-Петербурге в 2020 году размер ежемесячной выплаты равен прожиточному минимуму ребёнка за 2 квартал 2019 года – 11 176,20 руб., а для семей в Ленинградской области – 10 379,00 рублей.</w:t>
      </w:r>
    </w:p>
    <w:p w:rsidR="006064C0" w:rsidRDefault="006064C0" w:rsidP="006064C0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ама выплата при этом предоставляется не до полутора лет (как ранее), а до трёхлетнего возраста второго ребёнка.</w:t>
      </w:r>
    </w:p>
    <w:p w:rsidR="006064C0" w:rsidRDefault="006064C0" w:rsidP="006064C0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i/>
          <w:iCs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i/>
          <w:iCs/>
          <w:color w:val="000000"/>
          <w:kern w:val="0"/>
          <w:lang w:eastAsia="ru-RU"/>
        </w:rPr>
        <w:t xml:space="preserve">Для справки. </w:t>
      </w:r>
    </w:p>
    <w:p w:rsidR="006064C0" w:rsidRDefault="006064C0" w:rsidP="006064C0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 января 2020 года возобновляется индексация размера материнского (семейного) капитала, приостановленная с 2016 года. В 2020 году он составляет 466 617 рублей (в 2019 году – 453 026 рублей).</w:t>
      </w:r>
    </w:p>
    <w:p w:rsidR="006064C0" w:rsidRPr="00B045CA" w:rsidRDefault="006064C0" w:rsidP="006064C0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Более подробную информацию можно получить на официальном сайте ПФР в разделе «Жизненные ситуации».</w:t>
      </w:r>
    </w:p>
    <w:sectPr w:rsidR="006064C0" w:rsidRPr="00B045CA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B1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57D81"/>
    <w:rsid w:val="0036245C"/>
    <w:rsid w:val="003746B8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41FB7"/>
    <w:rsid w:val="00542668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6328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C7EBD"/>
    <w:rsid w:val="008D0156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045CA"/>
    <w:rsid w:val="00B13026"/>
    <w:rsid w:val="00B13302"/>
    <w:rsid w:val="00B34986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E38CB"/>
    <w:rsid w:val="00F04ADD"/>
    <w:rsid w:val="00F054CD"/>
    <w:rsid w:val="00F05A64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C1B5ABB-22F4-46A0-8006-D835E87E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98E2-3FB4-4B09-959B-7A7DACE3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Anna</cp:lastModifiedBy>
  <cp:revision>2</cp:revision>
  <cp:lastPrinted>2018-12-03T05:34:00Z</cp:lastPrinted>
  <dcterms:created xsi:type="dcterms:W3CDTF">2020-01-22T12:22:00Z</dcterms:created>
  <dcterms:modified xsi:type="dcterms:W3CDTF">2020-01-22T12:22:00Z</dcterms:modified>
</cp:coreProperties>
</file>